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Самара ул. </w:t>
      </w:r>
      <w:r w:rsidR="009D408D">
        <w:t xml:space="preserve">Ново-Садовая, 222Б, стр.1 </w:t>
      </w:r>
      <w:r w:rsidR="00B9046C">
        <w:t>.</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w:t>
      </w:r>
      <w:r w:rsidRPr="004B2AED">
        <w:lastRenderedPageBreak/>
        <w:t>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lastRenderedPageBreak/>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4E" w:rsidRDefault="00745F4E" w:rsidP="000B5CDB">
      <w:pPr>
        <w:spacing w:after="0" w:line="240" w:lineRule="auto"/>
      </w:pPr>
      <w:r>
        <w:separator/>
      </w:r>
    </w:p>
  </w:endnote>
  <w:endnote w:type="continuationSeparator" w:id="0">
    <w:p w:rsidR="00745F4E" w:rsidRDefault="00745F4E"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4E" w:rsidRDefault="00745F4E" w:rsidP="000B5CDB">
      <w:pPr>
        <w:spacing w:after="0" w:line="240" w:lineRule="auto"/>
      </w:pPr>
      <w:r>
        <w:separator/>
      </w:r>
    </w:p>
  </w:footnote>
  <w:footnote w:type="continuationSeparator" w:id="0">
    <w:p w:rsidR="00745F4E" w:rsidRDefault="00745F4E"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9CA1-6675-4CD2-8534-1868FF5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59</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3</cp:revision>
  <cp:lastPrinted>2023-09-18T07:14:00Z</cp:lastPrinted>
  <dcterms:created xsi:type="dcterms:W3CDTF">2023-12-19T06:10:00Z</dcterms:created>
  <dcterms:modified xsi:type="dcterms:W3CDTF">2023-12-19T08:04:00Z</dcterms:modified>
</cp:coreProperties>
</file>